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E32" w:rsidRDefault="00A26E32" w:rsidP="00A26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u w:val="single"/>
          <w:lang w:eastAsia="ru-RU"/>
        </w:rPr>
      </w:pPr>
    </w:p>
    <w:p w:rsidR="000D202A" w:rsidRDefault="00A3720B" w:rsidP="00A26E3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3462B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u w:val="single"/>
          <w:lang w:eastAsia="ru-RU"/>
        </w:rPr>
        <w:t xml:space="preserve">Дидактическая игра </w:t>
      </w:r>
      <w:r w:rsidR="00B9627A" w:rsidRPr="0063462B">
        <w:rPr>
          <w:rFonts w:ascii="Times New Roman" w:hAnsi="Times New Roman" w:cs="Times New Roman"/>
          <w:color w:val="FF0000"/>
          <w:sz w:val="48"/>
          <w:szCs w:val="48"/>
          <w:u w:val="single"/>
        </w:rPr>
        <w:t xml:space="preserve"> </w:t>
      </w:r>
      <w:r w:rsidR="00F23E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« Волшебные волчки</w:t>
      </w:r>
      <w:r w:rsidR="00B9627A" w:rsidRPr="0063462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»</w:t>
      </w:r>
      <w:r w:rsidR="001B3D8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B9627A" w:rsidRPr="0063462B" w:rsidRDefault="001B3D86" w:rsidP="00A26E3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ля детей  старшего дошкольного возраста</w:t>
      </w:r>
    </w:p>
    <w:p w:rsidR="00A26E32" w:rsidRDefault="00A26E32" w:rsidP="00A26E3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F23" w:rsidRPr="007A7948" w:rsidRDefault="006B7F23" w:rsidP="00A26E3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</w:pPr>
      <w:r w:rsidRPr="007A79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ки - это интересное развивающее пособие, с помощью которого демонстрируются оптические законы, закрепляются знания цветов и оттенков, развивается мелкая моторика пальцев</w:t>
      </w:r>
      <w:r w:rsidR="00BC6162" w:rsidRPr="007A7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ординация движений</w:t>
      </w:r>
      <w:r w:rsidRPr="007A7948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помощью разноцветных вращающихся кругов можно получить новы</w:t>
      </w:r>
      <w:r w:rsidR="004A17CF" w:rsidRPr="007A7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цвета, увидеть слияние цветов, а </w:t>
      </w:r>
      <w:r w:rsidR="004A17CF" w:rsidRPr="007A7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ВЕТ </w:t>
      </w:r>
      <w:r w:rsidR="00BC6162" w:rsidRPr="007A7948">
        <w:rPr>
          <w:rFonts w:ascii="Times New Roman" w:hAnsi="Times New Roman" w:cs="Times New Roman"/>
          <w:sz w:val="28"/>
          <w:szCs w:val="28"/>
          <w:shd w:val="clear" w:color="auto" w:fill="FFFFFF"/>
        </w:rPr>
        <w:t>- одно из самых доступных детям средств художественной выразительности.</w:t>
      </w:r>
    </w:p>
    <w:p w:rsidR="00EE3E7C" w:rsidRPr="007A7948" w:rsidRDefault="00EE3E7C" w:rsidP="00A26E3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7948">
        <w:rPr>
          <w:sz w:val="28"/>
          <w:szCs w:val="28"/>
          <w:u w:val="single"/>
          <w:bdr w:val="none" w:sz="0" w:space="0" w:color="auto" w:frame="1"/>
        </w:rPr>
        <w:t>Задачи</w:t>
      </w:r>
      <w:r w:rsidRPr="007A7948">
        <w:rPr>
          <w:sz w:val="28"/>
          <w:szCs w:val="28"/>
        </w:rPr>
        <w:t>: Развивать мелкую моторику рук ребёнка</w:t>
      </w:r>
      <w:r w:rsidR="008829E5">
        <w:rPr>
          <w:sz w:val="28"/>
          <w:szCs w:val="28"/>
        </w:rPr>
        <w:t xml:space="preserve">, зрительный контроль, </w:t>
      </w:r>
      <w:proofErr w:type="spellStart"/>
      <w:r w:rsidR="008829E5">
        <w:rPr>
          <w:sz w:val="28"/>
          <w:szCs w:val="28"/>
        </w:rPr>
        <w:t>цветовосприятие</w:t>
      </w:r>
      <w:proofErr w:type="spellEnd"/>
      <w:r w:rsidR="008829E5">
        <w:rPr>
          <w:sz w:val="28"/>
          <w:szCs w:val="28"/>
        </w:rPr>
        <w:t>,</w:t>
      </w:r>
      <w:r w:rsidRPr="0063462B">
        <w:rPr>
          <w:sz w:val="28"/>
          <w:szCs w:val="28"/>
        </w:rPr>
        <w:t xml:space="preserve"> </w:t>
      </w:r>
      <w:r w:rsidR="0063462B">
        <w:rPr>
          <w:sz w:val="28"/>
          <w:szCs w:val="28"/>
          <w:shd w:val="clear" w:color="auto" w:fill="FFFFFF"/>
        </w:rPr>
        <w:t xml:space="preserve">познавательно-исследовательскую </w:t>
      </w:r>
      <w:r w:rsidRPr="0063462B">
        <w:rPr>
          <w:sz w:val="28"/>
          <w:szCs w:val="28"/>
        </w:rPr>
        <w:t>деятельность</w:t>
      </w:r>
      <w:r w:rsidR="008829E5">
        <w:rPr>
          <w:sz w:val="28"/>
          <w:szCs w:val="28"/>
          <w:shd w:val="clear" w:color="auto" w:fill="FFFFFF"/>
        </w:rPr>
        <w:t xml:space="preserve"> /</w:t>
      </w:r>
      <w:r w:rsidR="0063462B">
        <w:rPr>
          <w:sz w:val="28"/>
          <w:szCs w:val="28"/>
          <w:shd w:val="clear" w:color="auto" w:fill="FFFFFF"/>
        </w:rPr>
        <w:t>детское экспериментирование</w:t>
      </w:r>
      <w:r w:rsidR="008829E5">
        <w:rPr>
          <w:sz w:val="28"/>
          <w:szCs w:val="28"/>
          <w:shd w:val="clear" w:color="auto" w:fill="FFFFFF"/>
        </w:rPr>
        <w:t>/</w:t>
      </w:r>
      <w:r w:rsidR="0063462B">
        <w:rPr>
          <w:sz w:val="28"/>
          <w:szCs w:val="28"/>
          <w:shd w:val="clear" w:color="auto" w:fill="FFFFFF"/>
        </w:rPr>
        <w:t>.</w:t>
      </w:r>
    </w:p>
    <w:p w:rsidR="00D30AEF" w:rsidRDefault="007D4710" w:rsidP="00A26E3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7948">
        <w:rPr>
          <w:sz w:val="28"/>
          <w:szCs w:val="28"/>
        </w:rPr>
        <w:t>Развивать</w:t>
      </w:r>
      <w:r w:rsidR="008829E5">
        <w:rPr>
          <w:sz w:val="28"/>
          <w:szCs w:val="28"/>
        </w:rPr>
        <w:t xml:space="preserve"> концентрацию зрительного внимания</w:t>
      </w:r>
      <w:r w:rsidR="00453904" w:rsidRPr="007A7948">
        <w:rPr>
          <w:sz w:val="28"/>
          <w:szCs w:val="28"/>
        </w:rPr>
        <w:t>,</w:t>
      </w:r>
      <w:r w:rsidR="000046EE" w:rsidRPr="007A7948">
        <w:rPr>
          <w:sz w:val="28"/>
          <w:szCs w:val="28"/>
        </w:rPr>
        <w:t xml:space="preserve"> </w:t>
      </w:r>
      <w:r w:rsidR="00453904" w:rsidRPr="007A7948">
        <w:rPr>
          <w:sz w:val="28"/>
          <w:szCs w:val="28"/>
        </w:rPr>
        <w:t>творчество</w:t>
      </w:r>
      <w:r w:rsidR="008829E5">
        <w:rPr>
          <w:sz w:val="28"/>
          <w:szCs w:val="28"/>
        </w:rPr>
        <w:t xml:space="preserve"> /создание новых образцов/</w:t>
      </w:r>
      <w:r w:rsidR="00453904" w:rsidRPr="007A7948">
        <w:rPr>
          <w:sz w:val="28"/>
          <w:szCs w:val="28"/>
        </w:rPr>
        <w:t>.</w:t>
      </w:r>
    </w:p>
    <w:p w:rsidR="004A17CF" w:rsidRDefault="004A17CF" w:rsidP="00A26E3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</w:p>
    <w:p w:rsidR="0063462B" w:rsidRDefault="0063462B" w:rsidP="00A26E3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3462B">
        <w:rPr>
          <w:sz w:val="28"/>
          <w:szCs w:val="28"/>
          <w:shd w:val="clear" w:color="auto" w:fill="FFFFFF"/>
        </w:rPr>
        <w:t>Методические рекомендации включают правила следующих игр: «Ловкие пальчики», «Эксперименты с волчком».</w:t>
      </w:r>
    </w:p>
    <w:p w:rsidR="00A26E32" w:rsidRDefault="00A26E32" w:rsidP="00A26E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28"/>
          <w:szCs w:val="28"/>
          <w:u w:val="single"/>
        </w:rPr>
      </w:pPr>
    </w:p>
    <w:p w:rsidR="0063462B" w:rsidRPr="0063462B" w:rsidRDefault="0063462B" w:rsidP="00A26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A7948">
        <w:rPr>
          <w:b/>
          <w:color w:val="0070C0"/>
          <w:sz w:val="28"/>
          <w:szCs w:val="28"/>
          <w:u w:val="single"/>
        </w:rPr>
        <w:t>Варианты игр:</w:t>
      </w:r>
    </w:p>
    <w:p w:rsidR="00E75C8F" w:rsidRPr="007A7948" w:rsidRDefault="00E75C8F" w:rsidP="00A26E3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75C8F" w:rsidRPr="007A7948" w:rsidRDefault="007D3292" w:rsidP="00A26E3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7A794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Игра «Назови полученный цвет»</w:t>
      </w:r>
    </w:p>
    <w:p w:rsidR="007D3292" w:rsidRDefault="0085024E" w:rsidP="00A26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948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Материал:</w:t>
      </w:r>
      <w:r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A794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34B15" w:rsidRPr="007A794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а</w:t>
      </w:r>
      <w:r w:rsidR="00A3720B" w:rsidRPr="007A7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збука цвета», волчки (красно-жёлтый, бело-синий, жёлто-синий и  др.).</w:t>
      </w:r>
      <w:r w:rsidR="00AE49BE" w:rsidRPr="007A7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B15" w:rsidRPr="007A79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“азбуке цвета</w:t>
      </w:r>
      <w:r w:rsidR="00AE49BE" w:rsidRPr="007A7948">
        <w:rPr>
          <w:rFonts w:ascii="Times New Roman" w:eastAsia="Times New Roman" w:hAnsi="Times New Roman" w:cs="Times New Roman"/>
          <w:sz w:val="28"/>
          <w:szCs w:val="28"/>
          <w:lang w:eastAsia="ru-RU"/>
        </w:rPr>
        <w:t>” указано, какие два цвета нужно смешать, чтобы получить третий.</w:t>
      </w:r>
      <w:r w:rsidR="003A6D59" w:rsidRPr="007A7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3292" w:rsidRPr="007A79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</w:t>
      </w:r>
      <w:r w:rsidR="007D3292" w:rsidRPr="007A7948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ёнок крутит волчок, называет полученный цвет, находит его на таблице, в спектральном ряду.</w:t>
      </w:r>
      <w:r w:rsidR="00A3720B" w:rsidRPr="007A7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цвет есть в радуге?  Где в природе ты можешь встретить такой цвет? Этот цвет есть в одежде у кого-либо из наших детей? </w:t>
      </w:r>
    </w:p>
    <w:p w:rsidR="00B9627A" w:rsidRPr="007A7948" w:rsidRDefault="00B9627A" w:rsidP="00A26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C8F" w:rsidRPr="007A7948" w:rsidRDefault="007D3292" w:rsidP="00A26E3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7A794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Игра «Найди тот цвет, который я назову»</w:t>
      </w:r>
    </w:p>
    <w:p w:rsidR="007D3292" w:rsidRPr="007A7948" w:rsidRDefault="00453904" w:rsidP="00A26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7948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Материал:</w:t>
      </w:r>
      <w:r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D3292"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блица</w:t>
      </w:r>
      <w:r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вета и оттенки</w:t>
      </w:r>
      <w:r w:rsidR="007D3292"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олчки, картинки</w:t>
      </w:r>
    </w:p>
    <w:p w:rsidR="007D3292" w:rsidRDefault="007D3292" w:rsidP="00A26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7948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Задание:</w:t>
      </w:r>
      <w:r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едагог показывает детям картинку </w:t>
      </w:r>
      <w:r w:rsidR="00E44E3F"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7D4710"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пельсин</w:t>
      </w:r>
      <w:r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E44E3F"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ива, морковь, колокольчик и др.)</w:t>
      </w:r>
      <w:r w:rsidR="0085024E"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карточку определённого цвета  - </w:t>
      </w:r>
      <w:r w:rsidR="00E44E3F"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сит назвать его цвет и </w:t>
      </w:r>
      <w:r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помнить, с помощью какого волчка получается данный  цвет.</w:t>
      </w:r>
    </w:p>
    <w:p w:rsidR="00B9627A" w:rsidRPr="007A7948" w:rsidRDefault="00B9627A" w:rsidP="00A26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75C8F" w:rsidRPr="007A7948" w:rsidRDefault="006B7F23" w:rsidP="00A26E3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794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Игра «Этот цвет светлее!»</w:t>
      </w:r>
      <w:r w:rsidR="003A6D59"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p w:rsidR="009E65F1" w:rsidRPr="007A7948" w:rsidRDefault="009E65F1" w:rsidP="00A26E3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83A629"/>
          <w:sz w:val="28"/>
          <w:szCs w:val="28"/>
          <w:lang w:eastAsia="ru-RU"/>
        </w:rPr>
      </w:pPr>
      <w:r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 детей получать различные  оттенки цвета за счет увеличения и уменьшения белого сектора в круге. Основное внимание уделить обозначениям «</w:t>
      </w:r>
      <w:proofErr w:type="gramStart"/>
      <w:r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ый</w:t>
      </w:r>
      <w:proofErr w:type="gramEnd"/>
      <w:r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мный», «самый светлый»</w:t>
      </w:r>
    </w:p>
    <w:p w:rsidR="00A3720B" w:rsidRDefault="006B7F23" w:rsidP="00A26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7948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Задание:</w:t>
      </w:r>
      <w:r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ети</w:t>
      </w:r>
      <w:r w:rsidR="0085024E"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ходят </w:t>
      </w:r>
      <w:r w:rsidR="007D4710"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уги </w:t>
      </w:r>
      <w:r w:rsidR="0085024E"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разным соотношением секторов</w:t>
      </w:r>
      <w:r w:rsidR="007D4710"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ределённого цвета с </w:t>
      </w:r>
      <w:proofErr w:type="gramStart"/>
      <w:r w:rsidR="007D4710"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ым</w:t>
      </w:r>
      <w:proofErr w:type="gramEnd"/>
      <w:r w:rsidR="007D4710"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 например: красного и белого цвета  -</w:t>
      </w:r>
      <w:r w:rsidR="0085024E"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учают разные по насыщенности </w:t>
      </w:r>
      <w:r w:rsidR="007D4710"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тенки розового цвета/</w:t>
      </w:r>
    </w:p>
    <w:p w:rsidR="001707A5" w:rsidRDefault="001707A5" w:rsidP="00A26E3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E75C8F" w:rsidRPr="007A7948" w:rsidRDefault="00A3720B" w:rsidP="00A26E3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7A794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Игра «На что похоже?»</w:t>
      </w:r>
    </w:p>
    <w:p w:rsidR="00A3720B" w:rsidRDefault="00E44E3F" w:rsidP="00A26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уги с узорами</w:t>
      </w:r>
      <w:r w:rsidR="009E65F1"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на круге изображение звезды, квадрата, цветка, точек, спирали (</w:t>
      </w:r>
      <w:r w:rsidR="00BB6E77" w:rsidRPr="007A7948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интересные узоры получаются из спиральных рисунков</w:t>
      </w:r>
      <w:r w:rsidR="009E65F1" w:rsidRPr="007A7948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)</w:t>
      </w:r>
      <w:r w:rsidR="003A6D59"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</w:t>
      </w:r>
      <w:r w:rsidR="00A3720B" w:rsidRPr="007A7948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Задание:</w:t>
      </w:r>
      <w:r w:rsidR="00A3720B"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  <w:r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усти</w:t>
      </w:r>
      <w:r w:rsidR="00BB6E77"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</w:t>
      </w:r>
      <w:r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лчки с узорами для быстрого и медленного вращения.</w:t>
      </w:r>
      <w:r w:rsidR="00BB6E77"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ращение волчка в одну, а потом в другую сторону для получения разной оптической иллюзии.</w:t>
      </w:r>
    </w:p>
    <w:p w:rsidR="00B9627A" w:rsidRPr="007A7948" w:rsidRDefault="00B9627A" w:rsidP="00A26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75C8F" w:rsidRDefault="006B7F23" w:rsidP="00A26E3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7A794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Игра «Я сам!»</w:t>
      </w:r>
      <w:r w:rsidR="004A17CF" w:rsidRPr="007A794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/самостоятельное изготовление/</w:t>
      </w:r>
    </w:p>
    <w:p w:rsidR="000D202A" w:rsidRPr="007A7948" w:rsidRDefault="000D202A" w:rsidP="00A26E3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6B7F23" w:rsidRPr="007A7948" w:rsidRDefault="00843938" w:rsidP="00A26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="006B7F23"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гото</w:t>
      </w:r>
      <w:r w:rsidR="00E969A9"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ки для волчков </w:t>
      </w:r>
      <w:r w:rsidR="007A7948"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круги с различными узорами; </w:t>
      </w:r>
      <w:r w:rsidR="008654A8"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969A9"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ветная </w:t>
      </w:r>
      <w:r w:rsidR="007A7948"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умага; картон; </w:t>
      </w:r>
      <w:r w:rsidR="007D3292"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аски</w:t>
      </w:r>
      <w:r w:rsidR="007A7948"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карандаши; фломастеры и др.</w:t>
      </w:r>
      <w:r w:rsidR="007D3292"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AE49BE" w:rsidRDefault="006B7F23" w:rsidP="00A26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7948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Задание:</w:t>
      </w:r>
      <w:r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оздать свой новый волчок, назвать цвет,</w:t>
      </w:r>
      <w:r w:rsidR="009E65F1"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зор</w:t>
      </w:r>
      <w:r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орый получился в результате</w:t>
      </w:r>
      <w:r w:rsidR="009E65F1"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ращения волчка</w:t>
      </w:r>
      <w:r w:rsidRPr="007A7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9627A" w:rsidRPr="007A7948" w:rsidRDefault="00B9627A" w:rsidP="00A26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654A8" w:rsidRDefault="00D30AEF" w:rsidP="00A26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7A794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О</w:t>
      </w:r>
      <w:r w:rsidR="00AE49BE" w:rsidRPr="007A794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быгрывание волчков</w:t>
      </w:r>
    </w:p>
    <w:p w:rsidR="000D202A" w:rsidRPr="007A7948" w:rsidRDefault="000D202A" w:rsidP="00A26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843938" w:rsidRPr="007A7948" w:rsidRDefault="00E75C8F" w:rsidP="00A26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7A79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гр предлагается игровое поле /цветной картон/.</w:t>
      </w:r>
      <w:r w:rsidR="00843938" w:rsidRPr="007A794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           </w:t>
      </w:r>
      <w:r w:rsidR="00AE49BE" w:rsidRPr="007A7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43938" w:rsidRPr="007A79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A7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суньи  - </w:t>
      </w:r>
      <w:r w:rsidR="00AE49BE" w:rsidRPr="007A79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е сарафаны кукол»</w:t>
      </w:r>
      <w:r w:rsidR="00D30AEF" w:rsidRPr="007A7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волчок нанизываются легкие бусинки, изготовленные из цветных салфеток – туловище и голова куклы);</w:t>
      </w:r>
      <w:r w:rsidRPr="007A7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43938" w:rsidRPr="007A7948">
        <w:rPr>
          <w:rFonts w:ascii="Times New Roman" w:eastAsia="Times New Roman" w:hAnsi="Times New Roman" w:cs="Times New Roman"/>
          <w:sz w:val="28"/>
          <w:szCs w:val="28"/>
          <w:lang w:eastAsia="ru-RU"/>
        </w:rPr>
        <w:t>«З</w:t>
      </w:r>
      <w:r w:rsidR="00D30AEF" w:rsidRPr="007A7948">
        <w:rPr>
          <w:rFonts w:ascii="Times New Roman" w:eastAsia="Times New Roman" w:hAnsi="Times New Roman" w:cs="Times New Roman"/>
          <w:sz w:val="28"/>
          <w:szCs w:val="28"/>
          <w:lang w:eastAsia="ru-RU"/>
        </w:rPr>
        <w:t>вёздное небо</w:t>
      </w:r>
      <w:r w:rsidR="003A6D59" w:rsidRPr="007A7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жги звезду</w:t>
      </w:r>
      <w:r w:rsidR="007A7948" w:rsidRPr="007A79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A7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7948" w:rsidRPr="007A7948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Pr="007A794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д планет»;</w:t>
      </w:r>
      <w:r w:rsidR="00A2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938" w:rsidRPr="007A7948">
        <w:rPr>
          <w:rFonts w:ascii="Times New Roman" w:eastAsia="Times New Roman" w:hAnsi="Times New Roman" w:cs="Times New Roman"/>
          <w:sz w:val="28"/>
          <w:szCs w:val="28"/>
          <w:lang w:eastAsia="ru-RU"/>
        </w:rPr>
        <w:t>«Ч</w:t>
      </w:r>
      <w:r w:rsidR="00D30AEF" w:rsidRPr="007A794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сный цветок</w:t>
      </w:r>
      <w:r w:rsidRPr="007A79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2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гадай желание, пока крутит</w:t>
      </w:r>
      <w:r w:rsidR="004A17CF" w:rsidRPr="007A7948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882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чок.</w:t>
      </w:r>
      <w:r w:rsidR="00D30AEF" w:rsidRPr="007A7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409A" w:rsidRPr="007A7948" w:rsidRDefault="0061409A" w:rsidP="00A26E3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70C0"/>
          <w:sz w:val="28"/>
          <w:szCs w:val="28"/>
        </w:rPr>
      </w:pPr>
    </w:p>
    <w:p w:rsidR="000D202A" w:rsidRDefault="006B7F23" w:rsidP="00A26E3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70C0"/>
          <w:sz w:val="28"/>
          <w:szCs w:val="28"/>
        </w:rPr>
      </w:pPr>
      <w:r w:rsidRPr="007A7948">
        <w:rPr>
          <w:b/>
          <w:color w:val="0070C0"/>
          <w:sz w:val="28"/>
          <w:szCs w:val="28"/>
        </w:rPr>
        <w:t>Игры</w:t>
      </w:r>
      <w:r w:rsidR="00495B74" w:rsidRPr="007A7948">
        <w:rPr>
          <w:b/>
          <w:color w:val="0070C0"/>
          <w:sz w:val="28"/>
          <w:szCs w:val="28"/>
        </w:rPr>
        <w:t xml:space="preserve"> - </w:t>
      </w:r>
      <w:r w:rsidRPr="007A7948">
        <w:rPr>
          <w:b/>
          <w:color w:val="0070C0"/>
          <w:sz w:val="28"/>
          <w:szCs w:val="28"/>
        </w:rPr>
        <w:t xml:space="preserve"> </w:t>
      </w:r>
      <w:r w:rsidR="00495B74" w:rsidRPr="007A7948">
        <w:rPr>
          <w:b/>
          <w:bCs/>
          <w:color w:val="0070C0"/>
          <w:sz w:val="28"/>
          <w:szCs w:val="28"/>
        </w:rPr>
        <w:t>Конкурсы</w:t>
      </w:r>
    </w:p>
    <w:p w:rsidR="00495B74" w:rsidRPr="007A7948" w:rsidRDefault="00495B74" w:rsidP="00A26E3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70C0"/>
          <w:sz w:val="28"/>
          <w:szCs w:val="28"/>
        </w:rPr>
      </w:pPr>
      <w:r w:rsidRPr="007A7948">
        <w:rPr>
          <w:b/>
          <w:bCs/>
          <w:color w:val="0070C0"/>
          <w:sz w:val="28"/>
          <w:szCs w:val="28"/>
        </w:rPr>
        <w:t xml:space="preserve"> </w:t>
      </w:r>
    </w:p>
    <w:p w:rsidR="00495B74" w:rsidRPr="007A7948" w:rsidRDefault="00495B74" w:rsidP="00A26E3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948">
        <w:rPr>
          <w:color w:val="000000"/>
          <w:sz w:val="28"/>
          <w:szCs w:val="28"/>
          <w:shd w:val="clear" w:color="auto" w:fill="FFFFFF"/>
        </w:rPr>
        <w:t>Игры с волчками не только способствуют развитию мелкой моторики ребенка, но также могут развеселить и занять детскую компанию. Играем и соревнуемся с детьми.</w:t>
      </w:r>
    </w:p>
    <w:p w:rsidR="00495B74" w:rsidRPr="007A7948" w:rsidRDefault="00495B74" w:rsidP="00A26E32">
      <w:pPr>
        <w:numPr>
          <w:ilvl w:val="0"/>
          <w:numId w:val="4"/>
        </w:numPr>
        <w:shd w:val="clear" w:color="auto" w:fill="FFFFFF"/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е одновременно запускают все волчки. Чей волчок вращается дольше всех, тот победитель.</w:t>
      </w:r>
    </w:p>
    <w:p w:rsidR="00495B74" w:rsidRPr="007A7948" w:rsidRDefault="00776D4C" w:rsidP="00A26E32">
      <w:pPr>
        <w:numPr>
          <w:ilvl w:val="0"/>
          <w:numId w:val="4"/>
        </w:numPr>
        <w:shd w:val="clear" w:color="auto" w:fill="FFFFFF"/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ить </w:t>
      </w:r>
      <w:r w:rsidR="00495B74" w:rsidRPr="007A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е поле</w:t>
      </w:r>
      <w:r w:rsidRPr="007A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й волчок вылетит из поля</w:t>
      </w:r>
      <w:r w:rsidR="00495B74" w:rsidRPr="007A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от проиграл.</w:t>
      </w:r>
    </w:p>
    <w:p w:rsidR="00F34B15" w:rsidRPr="007A7948" w:rsidRDefault="00776D4C" w:rsidP="00A26E32">
      <w:pPr>
        <w:numPr>
          <w:ilvl w:val="0"/>
          <w:numId w:val="4"/>
        </w:numPr>
        <w:shd w:val="clear" w:color="auto" w:fill="FFFFFF"/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ание волчка одновременно правой и левой рукой</w:t>
      </w:r>
      <w:r w:rsidR="003A6D59" w:rsidRPr="007A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4B15" w:rsidRPr="007A7948" w:rsidRDefault="00F34B15" w:rsidP="00A26E32">
      <w:pPr>
        <w:shd w:val="clear" w:color="auto" w:fill="FFFFFF"/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7F23" w:rsidRPr="00A26E32" w:rsidRDefault="00F34B15" w:rsidP="00A26E32">
      <w:pPr>
        <w:shd w:val="clear" w:color="auto" w:fill="FFFFFF"/>
        <w:spacing w:after="0" w:line="240" w:lineRule="auto"/>
        <w:ind w:left="90" w:right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и игры позволяют разнообразить коррекционную работу по развитию </w:t>
      </w:r>
      <w:proofErr w:type="spellStart"/>
      <w:r w:rsidRPr="00A26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овосприятия</w:t>
      </w:r>
      <w:proofErr w:type="spellEnd"/>
      <w:r w:rsidRPr="00A26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детей.</w:t>
      </w:r>
      <w:r w:rsidR="00A26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6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ют возможность дошкольникам лучше запоминать и усваивать материал.</w:t>
      </w:r>
    </w:p>
    <w:p w:rsidR="00B9627A" w:rsidRPr="007A7948" w:rsidRDefault="00B9627A" w:rsidP="00A26E32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D202A" w:rsidRDefault="0061409A" w:rsidP="00A26E32">
      <w:p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7A794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Изготовление волчка:</w:t>
      </w:r>
    </w:p>
    <w:p w:rsidR="0081384A" w:rsidRPr="007A7948" w:rsidRDefault="0061409A" w:rsidP="00A26E32">
      <w:p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7A794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</w:p>
    <w:p w:rsidR="00E875EC" w:rsidRDefault="00E875EC" w:rsidP="00A26E32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7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изготовления волчка нам понадобиться  моз</w:t>
      </w:r>
      <w:r w:rsidR="002D6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ика «грибок» на высокой ножке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7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стмассов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ышки</w:t>
      </w:r>
      <w:r w:rsidR="00087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брать </w:t>
      </w:r>
      <w:r w:rsidR="00087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лубокие крышки)</w:t>
      </w:r>
      <w:r w:rsidR="002D6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 тонкая соломка трубочка.</w:t>
      </w:r>
    </w:p>
    <w:p w:rsidR="00E875EC" w:rsidRDefault="00E875EC" w:rsidP="0008731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7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ача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рышке, прямо по</w:t>
      </w:r>
      <w:r w:rsidR="0061409A" w:rsidRPr="007A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редине нужно проделать небольшое отверстие. Лучше всего использовать </w:t>
      </w:r>
      <w:r w:rsidR="00087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огретое на огне </w:t>
      </w:r>
      <w:r w:rsidR="0061409A" w:rsidRPr="007A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ло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заику перевернуть вверх и надеть на неё крышку, так чтобы на крышке торчал «хвостик»</w:t>
      </w:r>
      <w:r w:rsidR="002D6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тем вставить трубочку</w:t>
      </w:r>
      <w:r w:rsidR="00087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D6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7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D6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льзуем клей или двухсторонний скотч, чтобы трубочка хорошо держалась</w:t>
      </w:r>
      <w:r w:rsidR="000D2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61409A" w:rsidRPr="002D6DC0" w:rsidRDefault="0081384A" w:rsidP="0008731F">
      <w:pPr>
        <w:shd w:val="clear" w:color="auto" w:fill="FFFFFF"/>
        <w:spacing w:after="0" w:line="240" w:lineRule="auto"/>
        <w:ind w:right="-1" w:firstLine="708"/>
        <w:jc w:val="both"/>
      </w:pPr>
      <w:r w:rsidRPr="007A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готавли</w:t>
      </w:r>
      <w:r w:rsidR="00634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ем </w:t>
      </w:r>
      <w:r w:rsidR="00087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мажные </w:t>
      </w:r>
      <w:r w:rsidR="00634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и с различными узорами и</w:t>
      </w:r>
      <w:r w:rsidRPr="007A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нтре круга проделываем шилом отверстие</w:t>
      </w:r>
      <w:r w:rsidR="007A7948" w:rsidRPr="007A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нанизывания на</w:t>
      </w:r>
      <w:r w:rsidR="007A794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7A7948" w:rsidRPr="00B96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ь.</w:t>
      </w:r>
    </w:p>
    <w:p w:rsidR="00A26E32" w:rsidRDefault="00A26E32" w:rsidP="00EE3E7C">
      <w:pPr>
        <w:pStyle w:val="a3"/>
        <w:shd w:val="clear" w:color="auto" w:fill="FFFFFF"/>
        <w:spacing w:before="0" w:beforeAutospacing="0" w:after="0" w:afterAutospacing="0"/>
        <w:rPr>
          <w:noProof/>
        </w:rPr>
      </w:pPr>
    </w:p>
    <w:sectPr w:rsidR="00A26E32" w:rsidSect="00A26E32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F63"/>
    <w:multiLevelType w:val="hybridMultilevel"/>
    <w:tmpl w:val="F33AADD4"/>
    <w:lvl w:ilvl="0" w:tplc="53BCBA2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32DD7"/>
    <w:multiLevelType w:val="hybridMultilevel"/>
    <w:tmpl w:val="90B020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62286"/>
    <w:multiLevelType w:val="hybridMultilevel"/>
    <w:tmpl w:val="BF2C8FAC"/>
    <w:lvl w:ilvl="0" w:tplc="335819B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1554481"/>
    <w:multiLevelType w:val="multilevel"/>
    <w:tmpl w:val="8824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205CB8"/>
    <w:multiLevelType w:val="hybridMultilevel"/>
    <w:tmpl w:val="7F7654F8"/>
    <w:lvl w:ilvl="0" w:tplc="335819B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194A"/>
    <w:rsid w:val="000046EE"/>
    <w:rsid w:val="00041763"/>
    <w:rsid w:val="0008731F"/>
    <w:rsid w:val="000D202A"/>
    <w:rsid w:val="000E00CF"/>
    <w:rsid w:val="001707A5"/>
    <w:rsid w:val="00175214"/>
    <w:rsid w:val="001B3D86"/>
    <w:rsid w:val="002A194A"/>
    <w:rsid w:val="002A2C51"/>
    <w:rsid w:val="002D6DC0"/>
    <w:rsid w:val="003024C5"/>
    <w:rsid w:val="003A6D59"/>
    <w:rsid w:val="00453904"/>
    <w:rsid w:val="0046447B"/>
    <w:rsid w:val="00495B74"/>
    <w:rsid w:val="004A17CF"/>
    <w:rsid w:val="004E1E0A"/>
    <w:rsid w:val="004F043A"/>
    <w:rsid w:val="00563B2F"/>
    <w:rsid w:val="00591412"/>
    <w:rsid w:val="0061409A"/>
    <w:rsid w:val="0063462B"/>
    <w:rsid w:val="006B7F23"/>
    <w:rsid w:val="00776D4C"/>
    <w:rsid w:val="007A7948"/>
    <w:rsid w:val="007D3292"/>
    <w:rsid w:val="007D4710"/>
    <w:rsid w:val="0081384A"/>
    <w:rsid w:val="00843938"/>
    <w:rsid w:val="0085024E"/>
    <w:rsid w:val="008654A8"/>
    <w:rsid w:val="008829E5"/>
    <w:rsid w:val="008A765D"/>
    <w:rsid w:val="008C4951"/>
    <w:rsid w:val="009E65F1"/>
    <w:rsid w:val="00A15B9C"/>
    <w:rsid w:val="00A26E32"/>
    <w:rsid w:val="00A3720B"/>
    <w:rsid w:val="00AE49BE"/>
    <w:rsid w:val="00B23811"/>
    <w:rsid w:val="00B559E6"/>
    <w:rsid w:val="00B940A1"/>
    <w:rsid w:val="00B9627A"/>
    <w:rsid w:val="00BB6E77"/>
    <w:rsid w:val="00BC6162"/>
    <w:rsid w:val="00CE1185"/>
    <w:rsid w:val="00D30AEF"/>
    <w:rsid w:val="00DB1DE0"/>
    <w:rsid w:val="00DC357C"/>
    <w:rsid w:val="00E44E3F"/>
    <w:rsid w:val="00E75C8F"/>
    <w:rsid w:val="00E875EC"/>
    <w:rsid w:val="00E969A9"/>
    <w:rsid w:val="00EC0584"/>
    <w:rsid w:val="00EE3E7C"/>
    <w:rsid w:val="00EE7F77"/>
    <w:rsid w:val="00F1439F"/>
    <w:rsid w:val="00F23EC3"/>
    <w:rsid w:val="00F3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3E7C"/>
  </w:style>
  <w:style w:type="character" w:styleId="a4">
    <w:name w:val="Strong"/>
    <w:basedOn w:val="a0"/>
    <w:uiPriority w:val="22"/>
    <w:qFormat/>
    <w:rsid w:val="00EE3E7C"/>
    <w:rPr>
      <w:b/>
      <w:bCs/>
    </w:rPr>
  </w:style>
  <w:style w:type="paragraph" w:styleId="a5">
    <w:name w:val="List Paragraph"/>
    <w:basedOn w:val="a"/>
    <w:uiPriority w:val="34"/>
    <w:qFormat/>
    <w:rsid w:val="007D329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6E7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1409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55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1"/>
    <w:basedOn w:val="a1"/>
    <w:uiPriority w:val="99"/>
    <w:rsid w:val="0017521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3E7C"/>
  </w:style>
  <w:style w:type="character" w:styleId="a4">
    <w:name w:val="Strong"/>
    <w:basedOn w:val="a0"/>
    <w:uiPriority w:val="22"/>
    <w:qFormat/>
    <w:rsid w:val="00EE3E7C"/>
    <w:rPr>
      <w:b/>
      <w:bCs/>
    </w:rPr>
  </w:style>
  <w:style w:type="paragraph" w:styleId="a5">
    <w:name w:val="List Paragraph"/>
    <w:basedOn w:val="a"/>
    <w:uiPriority w:val="34"/>
    <w:qFormat/>
    <w:rsid w:val="007D329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6E7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1409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55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1"/>
    <w:basedOn w:val="a1"/>
    <w:uiPriority w:val="99"/>
    <w:rsid w:val="0017521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13B4-8F2D-4E3D-AB0D-8D067152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</dc:creator>
  <cp:keywords/>
  <dc:description/>
  <cp:lastModifiedBy>Тома</cp:lastModifiedBy>
  <cp:revision>18</cp:revision>
  <cp:lastPrinted>2017-11-03T07:15:00Z</cp:lastPrinted>
  <dcterms:created xsi:type="dcterms:W3CDTF">2017-06-26T11:58:00Z</dcterms:created>
  <dcterms:modified xsi:type="dcterms:W3CDTF">2020-09-29T12:08:00Z</dcterms:modified>
</cp:coreProperties>
</file>